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655F3B" w:rsidRPr="009461F7">
        <w:rPr>
          <w:rFonts w:eastAsia="Arial Unicode MS"/>
          <w:noProof/>
          <w:color w:val="000000"/>
          <w:sz w:val="22"/>
          <w:szCs w:val="22"/>
        </w:rPr>
        <w:t>9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655F3B" w:rsidRPr="009461F7">
        <w:rPr>
          <w:b/>
          <w:noProof/>
          <w:color w:val="000000"/>
          <w:sz w:val="20"/>
          <w:szCs w:val="20"/>
        </w:rPr>
        <w:t>Suparno,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655F3B" w:rsidRPr="009461F7">
        <w:rPr>
          <w:noProof/>
          <w:color w:val="000000"/>
          <w:sz w:val="20"/>
          <w:szCs w:val="20"/>
        </w:rPr>
        <w:t>Darmi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655F3B" w:rsidRPr="009461F7">
        <w:rPr>
          <w:noProof/>
          <w:color w:val="000000"/>
          <w:sz w:val="20"/>
          <w:szCs w:val="20"/>
        </w:rPr>
        <w:t>4321011005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655F3B"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655F3B" w:rsidRPr="009461F7">
        <w:rPr>
          <w:noProof/>
          <w:color w:val="000000"/>
          <w:sz w:val="20"/>
          <w:szCs w:val="20"/>
        </w:rPr>
        <w:t>Pengaruh Perubahan Tarif Pajak Penghasilan Wajib Pajak Badan Terhadap Manajemen Lab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6" w:rsidRDefault="00F25EA6" w:rsidP="005D1477">
      <w:r>
        <w:separator/>
      </w:r>
    </w:p>
  </w:endnote>
  <w:endnote w:type="continuationSeparator" w:id="0">
    <w:p w:rsidR="00F25EA6" w:rsidRDefault="00F25EA6"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A6" w:rsidRDefault="00F25EA6">
    <w:pPr>
      <w:pStyle w:val="Footer"/>
    </w:pPr>
    <w:r>
      <w:t>[Type text]</w:t>
    </w:r>
  </w:p>
  <w:p w:rsidR="00F25EA6" w:rsidRDefault="00F2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6" w:rsidRDefault="00F25EA6" w:rsidP="005D1477">
      <w:r>
        <w:separator/>
      </w:r>
    </w:p>
  </w:footnote>
  <w:footnote w:type="continuationSeparator" w:id="0">
    <w:p w:rsidR="00F25EA6" w:rsidRDefault="00F25EA6"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B1EE7"/>
    <w:rsid w:val="006B2313"/>
    <w:rsid w:val="006C16FA"/>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5836"/>
    <w:rsid w:val="00AF6809"/>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853D9"/>
    <w:rsid w:val="00EA5FDD"/>
    <w:rsid w:val="00EB1F4F"/>
    <w:rsid w:val="00EC18D1"/>
    <w:rsid w:val="00EE0877"/>
    <w:rsid w:val="00EF1374"/>
    <w:rsid w:val="00F21A04"/>
    <w:rsid w:val="00F25EA6"/>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C9DA-5EC8-4DDD-992B-D4C864BE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3:00Z</dcterms:created>
  <dcterms:modified xsi:type="dcterms:W3CDTF">2015-05-28T03:33:00Z</dcterms:modified>
</cp:coreProperties>
</file>